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175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0" type="#_x0000_t32" style="position:absolute;margin-left:171.75pt;margin-top:8.4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  <w:r>
        <w:rPr>
          <w:noProof/>
        </w:rPr>
        <w:pict>
          <v:rect id="Rectangle 2" o:spid="_x0000_s1031" style="position:absolute;margin-left:7.6pt;margin-top:-55.25pt;width:571.4pt;height:106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5" o:spid="_x0000_s1026" type="#_x0000_t32" style="position:absolute;margin-left:7.6pt;margin-top:8.35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</w:p>
    <w:p w:rsidR="0023728A" w:rsidRDefault="0026175C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showingPlcHdr/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1BB8" w:rsidRPr="00E06320">
            <w:rPr>
              <w:rStyle w:val="PlaceholderText"/>
            </w:rPr>
            <w:t>Click here to enter a date.</w:t>
          </w:r>
        </w:sdtContent>
      </w:sdt>
    </w:p>
    <w:p w:rsidR="00003E1D" w:rsidRDefault="00003E1D" w:rsidP="00F249EB">
      <w:pPr>
        <w:spacing w:after="0" w:line="36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showingPlcHdr/>
          <w:text/>
        </w:sdtPr>
        <w:sdtContent>
          <w:r w:rsidR="000511B5" w:rsidRPr="000511B5">
            <w:rPr>
              <w:rStyle w:val="PlaceholderText"/>
              <w:b/>
            </w:rPr>
            <w:t>Click here to enter text.</w:t>
          </w:r>
        </w:sdtContent>
      </w:sdt>
    </w:p>
    <w:p w:rsidR="00003E1D" w:rsidRPr="0026586F" w:rsidRDefault="00003E1D" w:rsidP="00F249EB">
      <w:pPr>
        <w:spacing w:after="0" w:line="36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  <w:r w:rsidR="00CB1DE7">
        <w:rPr>
          <w:rFonts w:ascii="Times New Roman" w:hAnsi="Times New Roman"/>
          <w:sz w:val="28"/>
          <w:szCs w:val="32"/>
        </w:rPr>
        <w:tab/>
      </w:r>
      <w:r w:rsidR="00CB1DE7">
        <w:rPr>
          <w:rFonts w:ascii="Times New Roman" w:hAnsi="Times New Roman"/>
          <w:sz w:val="28"/>
          <w:szCs w:val="32"/>
        </w:rPr>
        <w:tab/>
      </w:r>
    </w:p>
    <w:p w:rsidR="00003E1D" w:rsidRDefault="00003E1D" w:rsidP="00F249EB">
      <w:pPr>
        <w:spacing w:after="0" w:line="36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966E05" w:rsidRDefault="005B1289" w:rsidP="00F249EB">
      <w:pPr>
        <w:spacing w:after="0" w:line="36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showingPlcHdr/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01DE" w:rsidRPr="00E06320">
            <w:rPr>
              <w:rStyle w:val="PlaceholderText"/>
            </w:rPr>
            <w:t>Click here to enter a date.</w:t>
          </w:r>
        </w:sdtContent>
      </w:sdt>
      <w:r w:rsidR="002C0F92">
        <w:rPr>
          <w:rFonts w:ascii="Times New Roman" w:hAnsi="Times New Roman"/>
          <w:b/>
          <w:sz w:val="28"/>
          <w:szCs w:val="32"/>
        </w:rPr>
        <w:t xml:space="preserve">          </w:t>
      </w:r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8"/>
            <w:szCs w:val="28"/>
          </w:rPr>
          <w:id w:val="7802283"/>
          <w:placeholder>
            <w:docPart w:val="DefaultPlaceholder_22675705"/>
          </w:placeholder>
          <w:showingPlcHdr/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01DE" w:rsidRPr="00E06320">
            <w:rPr>
              <w:rStyle w:val="PlaceholderText"/>
            </w:rPr>
            <w:t>Click here to enter a date.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2C0F92">
        <w:rPr>
          <w:rFonts w:ascii="Times New Roman" w:hAnsi="Times New Roman"/>
          <w:sz w:val="24"/>
          <w:szCs w:val="24"/>
        </w:rPr>
        <w:t xml:space="preserve">      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showingPlcHdr/>
          <w:date w:fullDate="2018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01DE" w:rsidRPr="00E06320">
            <w:rPr>
              <w:rStyle w:val="PlaceholderText"/>
            </w:rPr>
            <w:t>Click here to enter a date.</w:t>
          </w:r>
        </w:sdtContent>
      </w:sdt>
    </w:p>
    <w:p w:rsidR="000D01DE" w:rsidRPr="000D01DE" w:rsidRDefault="000D01DE" w:rsidP="00F249EB">
      <w:pPr>
        <w:spacing w:after="0" w:line="240" w:lineRule="auto"/>
        <w:ind w:left="270"/>
        <w:rPr>
          <w:rFonts w:ascii="Times New Roman" w:hAnsi="Times New Roman"/>
          <w:b/>
          <w:sz w:val="28"/>
          <w:szCs w:val="3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F249EB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F249EB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Breech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F249EB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F249EB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F249EB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5C7612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3"/>
                <w:placeholder>
                  <w:docPart w:val="2D3546D54E5848FDBE67D3D0CBCBCD83"/>
                </w:placeholder>
                <w:showingPlcHdr/>
                <w:text/>
              </w:sdtPr>
              <w:sdtContent>
                <w:r w:rsidR="005C7612" w:rsidRPr="00E06320">
                  <w:rPr>
                    <w:rStyle w:val="PlaceholderText"/>
                  </w:rPr>
                  <w:t>Click here to enter text.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cm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4"/>
                <w:placeholder>
                  <w:docPart w:val="DDFE6E9A36F340009DFCB86FB875DB8D"/>
                </w:placeholder>
                <w:showingPlcHdr/>
                <w:text/>
              </w:sdtPr>
              <w:sdtContent>
                <w:r w:rsidR="005C7612" w:rsidRPr="00E06320">
                  <w:rPr>
                    <w:rStyle w:val="PlaceholderText"/>
                  </w:rPr>
                  <w:t>Click here to enter text.</w:t>
                </w:r>
              </w:sdtContent>
            </w:sdt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5C7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5"/>
                <w:placeholder>
                  <w:docPart w:val="CE60B9034EEC4C7B9C17949C1B980F0A"/>
                </w:placeholder>
                <w:showingPlcHdr/>
                <w:text/>
              </w:sdtPr>
              <w:sdtContent>
                <w:r w:rsidR="005C7612" w:rsidRPr="00E06320">
                  <w:rPr>
                    <w:rStyle w:val="PlaceholderText"/>
                  </w:rPr>
                  <w:t>Click here to enter text.</w:t>
                </w:r>
              </w:sdtContent>
            </w:sdt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6"/>
                <w:placeholder>
                  <w:docPart w:val="5A59A21306944CB3AB8C9B07DF48186A"/>
                </w:placeholder>
                <w:showingPlcHdr/>
                <w:text/>
              </w:sdtPr>
              <w:sdtContent>
                <w:r w:rsidR="005C7612" w:rsidRPr="00E06320">
                  <w:rPr>
                    <w:rStyle w:val="PlaceholderText"/>
                  </w:rPr>
                  <w:t>Click here to enter text.</w:t>
                </w:r>
              </w:sdtContent>
            </w:sdt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9719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5C7612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945E63">
              <w:rPr>
                <w:rFonts w:ascii="Arial" w:hAnsi="Arial" w:cs="Arial"/>
                <w:sz w:val="24"/>
                <w:szCs w:val="32"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7"/>
                <w:placeholder>
                  <w:docPart w:val="536CEA323660489A9C55ACF18A0A9CB0"/>
                </w:placeholder>
                <w:showingPlcHdr/>
                <w:text/>
              </w:sdtPr>
              <w:sdtContent>
                <w:r w:rsidR="005C7612" w:rsidRPr="00E06320">
                  <w:rPr>
                    <w:rStyle w:val="PlaceholderText"/>
                  </w:rPr>
                  <w:t>Click here to enter text.</w:t>
                </w:r>
              </w:sdtContent>
            </w:sdt>
            <w:r w:rsidR="00271BB8">
              <w:rPr>
                <w:rFonts w:ascii="Times New Roman" w:hAnsi="Times New Roman"/>
                <w:b/>
                <w:sz w:val="28"/>
                <w:szCs w:val="32"/>
              </w:rPr>
              <w:t xml:space="preserve">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271BB8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8"/>
                <w:placeholder>
                  <w:docPart w:val="EBD46C5A84C04480A59E289BA45A9AD3"/>
                </w:placeholder>
                <w:showingPlcHdr/>
                <w:text/>
              </w:sdtPr>
              <w:sdtContent>
                <w:r w:rsidR="005C7612" w:rsidRPr="00E06320">
                  <w:rPr>
                    <w:rStyle w:val="PlaceholderText"/>
                  </w:rPr>
                  <w:t>Click here to enter text.</w:t>
                </w:r>
              </w:sdtContent>
            </w:sdt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5C7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9"/>
                <w:placeholder>
                  <w:docPart w:val="AD47A25D3F2B43BB9F59E11536F40624"/>
                </w:placeholder>
                <w:showingPlcHdr/>
                <w:text/>
              </w:sdtPr>
              <w:sdtContent>
                <w:r w:rsidR="005C7612" w:rsidRPr="00E06320">
                  <w:rPr>
                    <w:rStyle w:val="PlaceholderText"/>
                  </w:rPr>
                  <w:t>Click here to enter text.</w:t>
                </w:r>
              </w:sdtContent>
            </w:sdt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0"/>
                <w:placeholder>
                  <w:docPart w:val="070683F93A644431BE7CBD5538092AF1"/>
                </w:placeholder>
                <w:showingPlcHdr/>
                <w:text/>
              </w:sdtPr>
              <w:sdtContent>
                <w:r w:rsidR="005C7612" w:rsidRPr="00E06320">
                  <w:rPr>
                    <w:rStyle w:val="PlaceholderText"/>
                  </w:rPr>
                  <w:t>Click here to enter text.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5C7612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43A45">
              <w:rPr>
                <w:rFonts w:ascii="Times New Roman" w:hAnsi="Times New Roman"/>
                <w:b/>
                <w:sz w:val="28"/>
                <w:szCs w:val="32"/>
              </w:rPr>
              <w:t xml:space="preserve">   </w:t>
            </w:r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1"/>
                <w:placeholder>
                  <w:docPart w:val="CA02F7FE8B3D4967A55D3570ECD63FA2"/>
                </w:placeholder>
                <w:showingPlcHdr/>
                <w:text/>
              </w:sdtPr>
              <w:sdtContent>
                <w:r w:rsidR="005C7612" w:rsidRPr="00E06320">
                  <w:rPr>
                    <w:rStyle w:val="PlaceholderText"/>
                  </w:rPr>
                  <w:t>Click here to enter text.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 w:rsidR="00271BB8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2"/>
                <w:placeholder>
                  <w:docPart w:val="3DB452BDAF40463080409CBD0D04E275"/>
                </w:placeholder>
                <w:showingPlcHdr/>
                <w:text/>
              </w:sdtPr>
              <w:sdtContent>
                <w:r w:rsidR="005C7612" w:rsidRPr="00E06320">
                  <w:rPr>
                    <w:rStyle w:val="PlaceholderText"/>
                  </w:rPr>
                  <w:t>Click here to enter text.</w:t>
                </w:r>
              </w:sdtContent>
            </w:sdt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5C761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3"/>
                <w:placeholder>
                  <w:docPart w:val="CD6DF25620E649EDBAE146A4AE4B7F0B"/>
                </w:placeholder>
                <w:showingPlcHdr/>
                <w:text/>
              </w:sdtPr>
              <w:sdtContent>
                <w:r w:rsidR="005C7612" w:rsidRPr="00E06320">
                  <w:rPr>
                    <w:rStyle w:val="PlaceholderText"/>
                  </w:rPr>
                  <w:t>Click here to enter text.</w:t>
                </w:r>
              </w:sdtContent>
            </w:sdt>
            <w:r w:rsidR="0069719C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945E63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4"/>
                <w:placeholder>
                  <w:docPart w:val="2D1CBA9AD14D425D95EA64ED5EDD021A"/>
                </w:placeholder>
                <w:showingPlcHdr/>
                <w:text/>
              </w:sdtPr>
              <w:sdtContent>
                <w:r w:rsidR="005C7612" w:rsidRPr="00E06320">
                  <w:rPr>
                    <w:rStyle w:val="PlaceholderText"/>
                  </w:rPr>
                  <w:t>Click here to enter text.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5"/>
                <w:placeholder>
                  <w:docPart w:val="8110E31B5AD74B5CA940EA0234AC4D7A"/>
                </w:placeholder>
                <w:showingPlcHdr/>
                <w:text/>
              </w:sdtPr>
              <w:sdtContent>
                <w:r w:rsidR="00FC696A" w:rsidRPr="00E06320">
                  <w:rPr>
                    <w:rStyle w:val="PlaceholderText"/>
                  </w:rPr>
                  <w:t>Click here to enter text.</w:t>
                </w:r>
              </w:sdtContent>
            </w:sdt>
            <w:r w:rsidR="006D712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6"/>
                <w:placeholder>
                  <w:docPart w:val="922501E8B9EE461CAE32D923E4442969"/>
                </w:placeholder>
                <w:showingPlcHdr/>
                <w:text/>
              </w:sdtPr>
              <w:sdtContent>
                <w:r w:rsidR="00FC696A" w:rsidRPr="00E0632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Pr="000D01DE" w:rsidRDefault="00003E1D" w:rsidP="00F249EB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D230A3" w:rsidRPr="00D230A3">
        <w:rPr>
          <w:rFonts w:ascii="Arial" w:hAnsi="Arial" w:cs="Arial"/>
          <w:sz w:val="20"/>
          <w:szCs w:val="32"/>
        </w:rPr>
        <w:t xml:space="preserve"> </w:t>
      </w:r>
      <w:r w:rsidR="00D230A3" w:rsidRPr="00B86EE5">
        <w:rPr>
          <w:rFonts w:ascii="Arial" w:hAnsi="Arial" w:cs="Arial"/>
          <w:sz w:val="20"/>
          <w:szCs w:val="32"/>
        </w:rPr>
        <w:t>A Twin intrauterine live pre</w:t>
      </w:r>
      <w:r w:rsidR="00F249EB">
        <w:rPr>
          <w:rFonts w:ascii="Arial" w:hAnsi="Arial" w:cs="Arial"/>
          <w:sz w:val="20"/>
          <w:szCs w:val="32"/>
        </w:rPr>
        <w:t>gnancy of</w:t>
      </w:r>
      <w:r w:rsidR="00D230A3">
        <w:rPr>
          <w:rFonts w:ascii="Arial" w:hAnsi="Arial" w:cs="Arial"/>
          <w:sz w:val="20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2808407"/>
          <w:placeholder>
            <w:docPart w:val="ADF5E1AC198849AEABB7CC39152ACE60"/>
          </w:placeholder>
          <w:showingPlcHdr/>
          <w:text/>
        </w:sdtPr>
        <w:sdtContent>
          <w:r w:rsidR="00F15347" w:rsidRPr="00E06320">
            <w:rPr>
              <w:rStyle w:val="PlaceholderText"/>
            </w:rPr>
            <w:t>Click here to enter text.</w:t>
          </w:r>
        </w:sdtContent>
      </w:sdt>
      <w:proofErr w:type="spellStart"/>
      <w:r w:rsidR="00D230A3" w:rsidRPr="00B86EE5">
        <w:rPr>
          <w:rFonts w:ascii="Arial" w:hAnsi="Arial" w:cs="Arial"/>
          <w:sz w:val="20"/>
          <w:szCs w:val="32"/>
        </w:rPr>
        <w:t>weeks</w:t>
      </w:r>
      <w:r w:rsidR="00F249EB">
        <w:rPr>
          <w:rFonts w:ascii="Arial" w:hAnsi="Arial" w:cs="Arial"/>
          <w:sz w:val="20"/>
          <w:szCs w:val="32"/>
        </w:rPr>
        <w:t>.</w:t>
      </w:r>
      <w:r w:rsidR="00D230A3">
        <w:rPr>
          <w:rFonts w:ascii="Arial" w:hAnsi="Arial" w:cs="Arial"/>
          <w:sz w:val="20"/>
          <w:szCs w:val="32"/>
        </w:rPr>
        <w:t>No</w:t>
      </w:r>
      <w:proofErr w:type="spellEnd"/>
      <w:r w:rsidR="00D230A3">
        <w:rPr>
          <w:rFonts w:ascii="Arial" w:hAnsi="Arial" w:cs="Arial"/>
          <w:sz w:val="20"/>
          <w:szCs w:val="32"/>
        </w:rPr>
        <w:t xml:space="preserve">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26175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26175C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26175C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3.45pt;width:303.3pt;height:111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1483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E01483" w:rsidP="00E0148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3728A"/>
    <w:rsid w:val="00003E1D"/>
    <w:rsid w:val="00010D5B"/>
    <w:rsid w:val="00016E84"/>
    <w:rsid w:val="000511B5"/>
    <w:rsid w:val="00066DD2"/>
    <w:rsid w:val="00077F37"/>
    <w:rsid w:val="000B7833"/>
    <w:rsid w:val="000C2915"/>
    <w:rsid w:val="000D01DE"/>
    <w:rsid w:val="000F556D"/>
    <w:rsid w:val="001459B6"/>
    <w:rsid w:val="00167BCF"/>
    <w:rsid w:val="00174FE4"/>
    <w:rsid w:val="00180BFB"/>
    <w:rsid w:val="00184A36"/>
    <w:rsid w:val="00185DCC"/>
    <w:rsid w:val="00186BE9"/>
    <w:rsid w:val="00187755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175C"/>
    <w:rsid w:val="0026586F"/>
    <w:rsid w:val="00271BB8"/>
    <w:rsid w:val="00275F24"/>
    <w:rsid w:val="002C0F92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4B0BD4"/>
    <w:rsid w:val="004B4FE6"/>
    <w:rsid w:val="00522F59"/>
    <w:rsid w:val="0054523A"/>
    <w:rsid w:val="005725E5"/>
    <w:rsid w:val="005B1289"/>
    <w:rsid w:val="005C7612"/>
    <w:rsid w:val="005D3338"/>
    <w:rsid w:val="00644BB4"/>
    <w:rsid w:val="0069719C"/>
    <w:rsid w:val="006A25F5"/>
    <w:rsid w:val="006B67C9"/>
    <w:rsid w:val="006B6D17"/>
    <w:rsid w:val="006C0797"/>
    <w:rsid w:val="006C14AF"/>
    <w:rsid w:val="006D7127"/>
    <w:rsid w:val="006F2438"/>
    <w:rsid w:val="00702548"/>
    <w:rsid w:val="0070769E"/>
    <w:rsid w:val="00715FEF"/>
    <w:rsid w:val="007449A0"/>
    <w:rsid w:val="007827C8"/>
    <w:rsid w:val="007922E3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33055"/>
    <w:rsid w:val="00945E63"/>
    <w:rsid w:val="00966E05"/>
    <w:rsid w:val="00994275"/>
    <w:rsid w:val="009C1CA4"/>
    <w:rsid w:val="00A651E7"/>
    <w:rsid w:val="00A943A4"/>
    <w:rsid w:val="00A9768B"/>
    <w:rsid w:val="00AC14CF"/>
    <w:rsid w:val="00AD7886"/>
    <w:rsid w:val="00B129E0"/>
    <w:rsid w:val="00B43A45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B1DE7"/>
    <w:rsid w:val="00CB3067"/>
    <w:rsid w:val="00CD2B02"/>
    <w:rsid w:val="00CD69EE"/>
    <w:rsid w:val="00D00874"/>
    <w:rsid w:val="00D01853"/>
    <w:rsid w:val="00D03D51"/>
    <w:rsid w:val="00D230A3"/>
    <w:rsid w:val="00D37809"/>
    <w:rsid w:val="00D4652F"/>
    <w:rsid w:val="00D52193"/>
    <w:rsid w:val="00D7441E"/>
    <w:rsid w:val="00DA05EE"/>
    <w:rsid w:val="00DB50E1"/>
    <w:rsid w:val="00DF00C6"/>
    <w:rsid w:val="00E01483"/>
    <w:rsid w:val="00E01BD1"/>
    <w:rsid w:val="00E12F39"/>
    <w:rsid w:val="00E76A75"/>
    <w:rsid w:val="00E86AA1"/>
    <w:rsid w:val="00EA4E7C"/>
    <w:rsid w:val="00ED235C"/>
    <w:rsid w:val="00F15347"/>
    <w:rsid w:val="00F22981"/>
    <w:rsid w:val="00F249EB"/>
    <w:rsid w:val="00F74FA4"/>
    <w:rsid w:val="00FB2B05"/>
    <w:rsid w:val="00FC3766"/>
    <w:rsid w:val="00FC696A"/>
    <w:rsid w:val="00FD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2D3546D54E5848FDBE67D3D0CBCB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24CB-39F1-45B6-850A-150132911473}"/>
      </w:docPartPr>
      <w:docPartBody>
        <w:p w:rsidR="002B31BE" w:rsidRDefault="00347CBD" w:rsidP="00347CBD">
          <w:pPr>
            <w:pStyle w:val="2D3546D54E5848FDBE67D3D0CBCBCD83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DDFE6E9A36F340009DFCB86FB875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0523-6CBD-472C-BA26-81B2324A7F07}"/>
      </w:docPartPr>
      <w:docPartBody>
        <w:p w:rsidR="002B31BE" w:rsidRDefault="00347CBD" w:rsidP="00347CBD">
          <w:pPr>
            <w:pStyle w:val="DDFE6E9A36F340009DFCB86FB875DB8D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E60B9034EEC4C7B9C17949C1B98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3CEF-ADAB-4C99-9FAB-9AB4A33204F5}"/>
      </w:docPartPr>
      <w:docPartBody>
        <w:p w:rsidR="002B31BE" w:rsidRDefault="00347CBD" w:rsidP="00347CBD">
          <w:pPr>
            <w:pStyle w:val="CE60B9034EEC4C7B9C17949C1B980F0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536CEA323660489A9C55ACF18A0A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4981-737E-42D1-8850-2B7E22F2A0FA}"/>
      </w:docPartPr>
      <w:docPartBody>
        <w:p w:rsidR="002B31BE" w:rsidRDefault="00347CBD" w:rsidP="00347CBD">
          <w:pPr>
            <w:pStyle w:val="536CEA323660489A9C55ACF18A0A9CB0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EBD46C5A84C04480A59E289BA45A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9CC3-DFB6-45D1-9EA9-599C668AC47A}"/>
      </w:docPartPr>
      <w:docPartBody>
        <w:p w:rsidR="002B31BE" w:rsidRDefault="00347CBD" w:rsidP="00347CBD">
          <w:pPr>
            <w:pStyle w:val="EBD46C5A84C04480A59E289BA45A9AD3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AD47A25D3F2B43BB9F59E11536F4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8F0A-01C7-48EB-9BF6-8D62BAAEC151}"/>
      </w:docPartPr>
      <w:docPartBody>
        <w:p w:rsidR="002B31BE" w:rsidRDefault="00347CBD" w:rsidP="00347CBD">
          <w:pPr>
            <w:pStyle w:val="AD47A25D3F2B43BB9F59E11536F40624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070683F93A644431BE7CBD553809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EED4-4FC7-4519-9394-D6F74110A561}"/>
      </w:docPartPr>
      <w:docPartBody>
        <w:p w:rsidR="002B31BE" w:rsidRDefault="00347CBD" w:rsidP="00347CBD">
          <w:pPr>
            <w:pStyle w:val="070683F93A644431BE7CBD5538092AF1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3DB452BDAF40463080409CBD0D04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1520-0194-456D-9FC8-F2EF981EAA95}"/>
      </w:docPartPr>
      <w:docPartBody>
        <w:p w:rsidR="002B31BE" w:rsidRDefault="00347CBD" w:rsidP="00347CBD">
          <w:pPr>
            <w:pStyle w:val="3DB452BDAF40463080409CBD0D04E275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6DF25620E649EDBAE146A4AE4B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1DEC-3227-4AFF-A894-9A7ABC1CACF7}"/>
      </w:docPartPr>
      <w:docPartBody>
        <w:p w:rsidR="002B31BE" w:rsidRDefault="00347CBD" w:rsidP="00347CBD">
          <w:pPr>
            <w:pStyle w:val="CD6DF25620E649EDBAE146A4AE4B7F0B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2D1CBA9AD14D425D95EA64ED5EDD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36FF-3665-4C3F-841F-3EE6AD56C3BF}"/>
      </w:docPartPr>
      <w:docPartBody>
        <w:p w:rsidR="002B31BE" w:rsidRDefault="00347CBD" w:rsidP="00347CBD">
          <w:pPr>
            <w:pStyle w:val="2D1CBA9AD14D425D95EA64ED5EDD021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A02F7FE8B3D4967A55D3570ECD6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8024-8800-47A5-A171-D72F173F6061}"/>
      </w:docPartPr>
      <w:docPartBody>
        <w:p w:rsidR="002B31BE" w:rsidRDefault="00347CBD" w:rsidP="00347CBD">
          <w:pPr>
            <w:pStyle w:val="CA02F7FE8B3D4967A55D3570ECD63FA2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8110E31B5AD74B5CA940EA0234AC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19A3-069A-4ECC-8746-8CC876A44CA7}"/>
      </w:docPartPr>
      <w:docPartBody>
        <w:p w:rsidR="002B31BE" w:rsidRDefault="00347CBD" w:rsidP="00347CBD">
          <w:pPr>
            <w:pStyle w:val="8110E31B5AD74B5CA940EA0234AC4D7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922501E8B9EE461CAE32D923E444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09D5-14E2-40F1-8C48-F6B2228AAC4C}"/>
      </w:docPartPr>
      <w:docPartBody>
        <w:p w:rsidR="002B31BE" w:rsidRDefault="00347CBD" w:rsidP="00347CBD">
          <w:pPr>
            <w:pStyle w:val="922501E8B9EE461CAE32D923E4442969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5A59A21306944CB3AB8C9B07DF48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B1C2-5087-433C-86CD-2AD6442B7AF5}"/>
      </w:docPartPr>
      <w:docPartBody>
        <w:p w:rsidR="002B31BE" w:rsidRDefault="00347CBD" w:rsidP="00347CBD">
          <w:pPr>
            <w:pStyle w:val="5A59A21306944CB3AB8C9B07DF48186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ADF5E1AC198849AEABB7CC39152A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5D41-4B93-4E60-B002-13467D7CA731}"/>
      </w:docPartPr>
      <w:docPartBody>
        <w:p w:rsidR="002B31BE" w:rsidRDefault="00347CBD" w:rsidP="00347CBD">
          <w:pPr>
            <w:pStyle w:val="ADF5E1AC198849AEABB7CC39152ACE60"/>
          </w:pPr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2B31BE"/>
    <w:rsid w:val="00347CBD"/>
    <w:rsid w:val="004D5A76"/>
    <w:rsid w:val="00505957"/>
    <w:rsid w:val="006D4639"/>
    <w:rsid w:val="00A24B4E"/>
    <w:rsid w:val="00C66C7A"/>
    <w:rsid w:val="00D80E61"/>
    <w:rsid w:val="00DF14F4"/>
    <w:rsid w:val="00EA6A30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1BE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  <w:style w:type="paragraph" w:customStyle="1" w:styleId="2D3546D54E5848FDBE67D3D0CBCBCD83">
    <w:name w:val="2D3546D54E5848FDBE67D3D0CBCBCD83"/>
    <w:rsid w:val="00347CBD"/>
  </w:style>
  <w:style w:type="paragraph" w:customStyle="1" w:styleId="DDFE6E9A36F340009DFCB86FB875DB8D">
    <w:name w:val="DDFE6E9A36F340009DFCB86FB875DB8D"/>
    <w:rsid w:val="00347CBD"/>
  </w:style>
  <w:style w:type="paragraph" w:customStyle="1" w:styleId="CE60B9034EEC4C7B9C17949C1B980F0A">
    <w:name w:val="CE60B9034EEC4C7B9C17949C1B980F0A"/>
    <w:rsid w:val="00347CBD"/>
  </w:style>
  <w:style w:type="paragraph" w:customStyle="1" w:styleId="BAE3E359FF6A4D0BAD3D60E5F3B5CD4C">
    <w:name w:val="BAE3E359FF6A4D0BAD3D60E5F3B5CD4C"/>
    <w:rsid w:val="00347CBD"/>
  </w:style>
  <w:style w:type="paragraph" w:customStyle="1" w:styleId="536CEA323660489A9C55ACF18A0A9CB0">
    <w:name w:val="536CEA323660489A9C55ACF18A0A9CB0"/>
    <w:rsid w:val="00347CBD"/>
  </w:style>
  <w:style w:type="paragraph" w:customStyle="1" w:styleId="EBD46C5A84C04480A59E289BA45A9AD3">
    <w:name w:val="EBD46C5A84C04480A59E289BA45A9AD3"/>
    <w:rsid w:val="00347CBD"/>
  </w:style>
  <w:style w:type="paragraph" w:customStyle="1" w:styleId="AD47A25D3F2B43BB9F59E11536F40624">
    <w:name w:val="AD47A25D3F2B43BB9F59E11536F40624"/>
    <w:rsid w:val="00347CBD"/>
  </w:style>
  <w:style w:type="paragraph" w:customStyle="1" w:styleId="070683F93A644431BE7CBD5538092AF1">
    <w:name w:val="070683F93A644431BE7CBD5538092AF1"/>
    <w:rsid w:val="00347CBD"/>
  </w:style>
  <w:style w:type="paragraph" w:customStyle="1" w:styleId="7B7DF59CDB504122A75BEB5E62B62388">
    <w:name w:val="7B7DF59CDB504122A75BEB5E62B62388"/>
    <w:rsid w:val="00347CBD"/>
  </w:style>
  <w:style w:type="paragraph" w:customStyle="1" w:styleId="3DB452BDAF40463080409CBD0D04E275">
    <w:name w:val="3DB452BDAF40463080409CBD0D04E275"/>
    <w:rsid w:val="00347CBD"/>
  </w:style>
  <w:style w:type="paragraph" w:customStyle="1" w:styleId="CD6DF25620E649EDBAE146A4AE4B7F0B">
    <w:name w:val="CD6DF25620E649EDBAE146A4AE4B7F0B"/>
    <w:rsid w:val="00347CBD"/>
  </w:style>
  <w:style w:type="paragraph" w:customStyle="1" w:styleId="2D1CBA9AD14D425D95EA64ED5EDD021A">
    <w:name w:val="2D1CBA9AD14D425D95EA64ED5EDD021A"/>
    <w:rsid w:val="00347CBD"/>
  </w:style>
  <w:style w:type="paragraph" w:customStyle="1" w:styleId="CA02F7FE8B3D4967A55D3570ECD63FA2">
    <w:name w:val="CA02F7FE8B3D4967A55D3570ECD63FA2"/>
    <w:rsid w:val="00347CBD"/>
  </w:style>
  <w:style w:type="paragraph" w:customStyle="1" w:styleId="8110E31B5AD74B5CA940EA0234AC4D7A">
    <w:name w:val="8110E31B5AD74B5CA940EA0234AC4D7A"/>
    <w:rsid w:val="00347CBD"/>
  </w:style>
  <w:style w:type="paragraph" w:customStyle="1" w:styleId="922501E8B9EE461CAE32D923E4442969">
    <w:name w:val="922501E8B9EE461CAE32D923E4442969"/>
    <w:rsid w:val="00347CBD"/>
  </w:style>
  <w:style w:type="paragraph" w:customStyle="1" w:styleId="11197E90AEC043BD9FD7BC20580E1967">
    <w:name w:val="11197E90AEC043BD9FD7BC20580E1967"/>
    <w:rsid w:val="00347CBD"/>
  </w:style>
  <w:style w:type="paragraph" w:customStyle="1" w:styleId="5A59A21306944CB3AB8C9B07DF48186A">
    <w:name w:val="5A59A21306944CB3AB8C9B07DF48186A"/>
    <w:rsid w:val="00347CBD"/>
  </w:style>
  <w:style w:type="paragraph" w:customStyle="1" w:styleId="ADF5E1AC198849AEABB7CC39152ACE60">
    <w:name w:val="ADF5E1AC198849AEABB7CC39152ACE60"/>
    <w:rsid w:val="00347CBD"/>
  </w:style>
  <w:style w:type="paragraph" w:customStyle="1" w:styleId="43DA915C5BA24D1D82EE9A2581C83A60">
    <w:name w:val="43DA915C5BA24D1D82EE9A2581C83A60"/>
    <w:rsid w:val="002B31BE"/>
  </w:style>
  <w:style w:type="paragraph" w:customStyle="1" w:styleId="8DC837AFCC94438296E0C13967F036E6">
    <w:name w:val="8DC837AFCC94438296E0C13967F036E6"/>
    <w:rsid w:val="002B31BE"/>
  </w:style>
  <w:style w:type="paragraph" w:customStyle="1" w:styleId="74526279289C4EB6824CA04A67DCCA53">
    <w:name w:val="74526279289C4EB6824CA04A67DCCA53"/>
    <w:rsid w:val="002B31BE"/>
  </w:style>
  <w:style w:type="paragraph" w:customStyle="1" w:styleId="1B457EF9F7014DC385D331313DA9D033">
    <w:name w:val="1B457EF9F7014DC385D331313DA9D033"/>
    <w:rsid w:val="002B31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1</cp:revision>
  <cp:lastPrinted>2017-05-15T06:59:00Z</cp:lastPrinted>
  <dcterms:created xsi:type="dcterms:W3CDTF">2017-05-15T07:00:00Z</dcterms:created>
  <dcterms:modified xsi:type="dcterms:W3CDTF">2019-07-20T14:09:00Z</dcterms:modified>
</cp:coreProperties>
</file>